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FA4" w:rsidRDefault="00C22FA4" w:rsidP="00C22F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риложение 3</w:t>
      </w:r>
    </w:p>
    <w:p w:rsidR="00C22FA4" w:rsidRDefault="00C22FA4" w:rsidP="002B7C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B7C07">
        <w:rPr>
          <w:rFonts w:ascii="Times New Roman" w:hAnsi="Times New Roman" w:cs="Times New Roman"/>
          <w:sz w:val="24"/>
          <w:szCs w:val="24"/>
        </w:rPr>
        <w:t xml:space="preserve">                 к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2B7C0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программе         </w:t>
      </w:r>
    </w:p>
    <w:p w:rsidR="00C22FA4" w:rsidRPr="00C15E2D" w:rsidRDefault="00C22FA4" w:rsidP="002B7C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B7C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основного общего образования</w:t>
      </w:r>
    </w:p>
    <w:p w:rsidR="00C22FA4" w:rsidRPr="00C15E2D" w:rsidRDefault="00C22FA4" w:rsidP="00C22FA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2FA4" w:rsidRDefault="00C22FA4" w:rsidP="00C22FA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C045E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C22FA4" w:rsidRPr="005C045E" w:rsidRDefault="00C22FA4" w:rsidP="00C22FA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C045E">
        <w:rPr>
          <w:rFonts w:ascii="Times New Roman" w:hAnsi="Times New Roman" w:cs="Times New Roman"/>
          <w:sz w:val="28"/>
          <w:szCs w:val="28"/>
        </w:rPr>
        <w:t>Ачитского городского округа</w:t>
      </w:r>
    </w:p>
    <w:p w:rsidR="00C22FA4" w:rsidRPr="005C045E" w:rsidRDefault="00C22FA4" w:rsidP="00C22FA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C045E">
        <w:rPr>
          <w:rFonts w:ascii="Times New Roman" w:hAnsi="Times New Roman" w:cs="Times New Roman"/>
          <w:sz w:val="28"/>
          <w:szCs w:val="28"/>
        </w:rPr>
        <w:t>«Бакряжская средняя общеобразовательная школа»</w:t>
      </w:r>
    </w:p>
    <w:p w:rsidR="00C22FA4" w:rsidRPr="005C045E" w:rsidRDefault="00C22FA4" w:rsidP="00C22FA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22FA4" w:rsidRPr="00C15E2D" w:rsidRDefault="00C22FA4" w:rsidP="00C22FA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2FA4" w:rsidRPr="00C15E2D" w:rsidRDefault="00C22FA4" w:rsidP="00C22FA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2FA4" w:rsidRDefault="00C22FA4" w:rsidP="00C22FA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22FA4" w:rsidRDefault="00C22FA4" w:rsidP="00C22FA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22FA4" w:rsidRDefault="00C22FA4" w:rsidP="00C22FA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22FA4" w:rsidRDefault="00C22FA4" w:rsidP="00C22FA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22FA4" w:rsidRDefault="00C22FA4" w:rsidP="00C22FA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22FA4" w:rsidRDefault="00C22FA4" w:rsidP="00C22FA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22FA4" w:rsidRDefault="00C22FA4" w:rsidP="00C22FA4">
      <w:pPr>
        <w:pStyle w:val="aa"/>
        <w:jc w:val="center"/>
        <w:rPr>
          <w:rFonts w:ascii="Times New Roman" w:hAnsi="Times New Roman" w:cs="Times New Roman"/>
          <w:sz w:val="72"/>
          <w:szCs w:val="72"/>
        </w:rPr>
      </w:pPr>
    </w:p>
    <w:p w:rsidR="00C22FA4" w:rsidRPr="002B7C07" w:rsidRDefault="00C22FA4" w:rsidP="00C22FA4">
      <w:pPr>
        <w:pStyle w:val="aa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2B7C07">
        <w:rPr>
          <w:rFonts w:ascii="Times New Roman" w:hAnsi="Times New Roman" w:cs="Times New Roman"/>
          <w:sz w:val="72"/>
          <w:szCs w:val="72"/>
        </w:rPr>
        <w:t xml:space="preserve">   </w:t>
      </w:r>
      <w:r w:rsidR="002B7C07" w:rsidRPr="002B7C07">
        <w:rPr>
          <w:rFonts w:ascii="Times New Roman" w:hAnsi="Times New Roman" w:cs="Times New Roman"/>
          <w:sz w:val="56"/>
          <w:szCs w:val="56"/>
        </w:rPr>
        <w:t xml:space="preserve">Функциональная </w:t>
      </w:r>
      <w:r w:rsidRPr="002B7C07">
        <w:rPr>
          <w:rFonts w:ascii="Times New Roman" w:hAnsi="Times New Roman" w:cs="Times New Roman"/>
          <w:sz w:val="56"/>
          <w:szCs w:val="56"/>
        </w:rPr>
        <w:t>грамотность</w:t>
      </w:r>
    </w:p>
    <w:p w:rsidR="00C22FA4" w:rsidRPr="005C045E" w:rsidRDefault="00C22FA4" w:rsidP="00C22FA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C045E">
        <w:rPr>
          <w:rFonts w:ascii="Times New Roman" w:hAnsi="Times New Roman" w:cs="Times New Roman"/>
          <w:sz w:val="28"/>
          <w:szCs w:val="28"/>
        </w:rPr>
        <w:t>(рабочая программа курса  внеурочной деятельности</w:t>
      </w:r>
    </w:p>
    <w:p w:rsidR="00C22FA4" w:rsidRPr="005C045E" w:rsidRDefault="00C22FA4" w:rsidP="00C22FA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4 класса</w:t>
      </w:r>
      <w:r w:rsidRPr="005C045E">
        <w:rPr>
          <w:rFonts w:ascii="Times New Roman" w:hAnsi="Times New Roman" w:cs="Times New Roman"/>
          <w:sz w:val="28"/>
          <w:szCs w:val="28"/>
        </w:rPr>
        <w:t>)</w:t>
      </w:r>
    </w:p>
    <w:p w:rsidR="00C22FA4" w:rsidRPr="00C15E2D" w:rsidRDefault="00C22FA4" w:rsidP="00C22FA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22FA4" w:rsidRPr="00C15E2D" w:rsidRDefault="00C22FA4" w:rsidP="00C22FA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2FA4" w:rsidRPr="00C15E2D" w:rsidRDefault="00C22FA4" w:rsidP="00C22FA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2FA4" w:rsidRPr="00C15E2D" w:rsidRDefault="00C22FA4" w:rsidP="00C22FA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2FA4" w:rsidRPr="00C15E2D" w:rsidRDefault="00C22FA4" w:rsidP="00C22FA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2FA4" w:rsidRPr="00C15E2D" w:rsidRDefault="00C22FA4" w:rsidP="00C22FA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2FA4" w:rsidRPr="00C15E2D" w:rsidRDefault="00C22FA4" w:rsidP="00C22FA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2FA4" w:rsidRPr="00C15E2D" w:rsidRDefault="00C22FA4" w:rsidP="00C22FA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2FA4" w:rsidRPr="00C15E2D" w:rsidRDefault="00C22FA4" w:rsidP="00C22FA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2FA4" w:rsidRDefault="00C22FA4" w:rsidP="00C22FA4">
      <w:pPr>
        <w:pStyle w:val="aa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2FA4" w:rsidRDefault="00C22FA4" w:rsidP="00C22FA4">
      <w:pPr>
        <w:pStyle w:val="aa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2FA4" w:rsidRDefault="00C22FA4" w:rsidP="00C22FA4">
      <w:pPr>
        <w:pStyle w:val="aa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2FA4" w:rsidRDefault="00C22FA4" w:rsidP="00C22FA4">
      <w:pPr>
        <w:pStyle w:val="aa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2FA4" w:rsidRDefault="00C22FA4" w:rsidP="00C22FA4">
      <w:pPr>
        <w:pStyle w:val="aa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2FA4" w:rsidRDefault="00C22FA4" w:rsidP="00C22FA4">
      <w:pPr>
        <w:pStyle w:val="aa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2FA4" w:rsidRDefault="00C22FA4" w:rsidP="00C22FA4">
      <w:pPr>
        <w:pStyle w:val="aa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2FA4" w:rsidRDefault="00C22FA4" w:rsidP="00C22FA4">
      <w:pPr>
        <w:pStyle w:val="aa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2FA4" w:rsidRDefault="00C22FA4" w:rsidP="00C22FA4">
      <w:pPr>
        <w:pStyle w:val="aa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2FA4" w:rsidRDefault="00C22FA4" w:rsidP="00C22FA4">
      <w:pPr>
        <w:pStyle w:val="aa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2FA4" w:rsidRDefault="00C22FA4" w:rsidP="00C22FA4">
      <w:pPr>
        <w:pStyle w:val="aa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2FA4" w:rsidRDefault="00C22FA4" w:rsidP="00C22FA4">
      <w:pPr>
        <w:pStyle w:val="aa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2FA4" w:rsidRDefault="00C22FA4" w:rsidP="00C22FA4">
      <w:pPr>
        <w:pStyle w:val="aa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2FA4" w:rsidRDefault="00C22FA4" w:rsidP="00C22FA4">
      <w:pPr>
        <w:pStyle w:val="aa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2FA4" w:rsidRDefault="00C22FA4" w:rsidP="00C22FA4">
      <w:pPr>
        <w:pStyle w:val="aa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2FA4" w:rsidRDefault="00C22FA4" w:rsidP="00C22FA4">
      <w:pPr>
        <w:pStyle w:val="aa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2FA4" w:rsidRDefault="00C22FA4" w:rsidP="00C22FA4">
      <w:pPr>
        <w:pStyle w:val="aa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2FA4" w:rsidRDefault="00C22FA4" w:rsidP="00C22FA4">
      <w:pPr>
        <w:pStyle w:val="aa"/>
        <w:ind w:left="142" w:firstLine="426"/>
        <w:jc w:val="both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4CF" w:rsidRDefault="002814CF" w:rsidP="002814CF">
      <w:pPr>
        <w:spacing w:line="25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814CF" w:rsidRPr="00251CEB" w:rsidRDefault="002814CF" w:rsidP="002814CF">
      <w:pPr>
        <w:spacing w:line="240" w:lineRule="auto"/>
        <w:contextualSpacing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814CF" w:rsidRDefault="002814CF" w:rsidP="002814CF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0471D" w:rsidRDefault="0010471D" w:rsidP="002814CF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0471D" w:rsidRDefault="0010471D" w:rsidP="002814CF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0471D" w:rsidRPr="00ED0AEB" w:rsidRDefault="0010471D" w:rsidP="002814CF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 xml:space="preserve">           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ED0AE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Цель программы:</w:t>
      </w:r>
      <w:r w:rsidRPr="00ED0A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D0AEB">
        <w:rPr>
          <w:rFonts w:ascii="Times New Roman" w:hAnsi="Times New Roman" w:cs="Times New Roman"/>
          <w:color w:val="auto"/>
          <w:sz w:val="24"/>
          <w:szCs w:val="24"/>
        </w:rPr>
        <w:t>создание условий для</w:t>
      </w:r>
      <w:r w:rsidRPr="00ED0A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D0AEB">
        <w:rPr>
          <w:rFonts w:ascii="Times New Roman" w:hAnsi="Times New Roman" w:cs="Times New Roman"/>
          <w:color w:val="auto"/>
          <w:sz w:val="24"/>
          <w:szCs w:val="24"/>
        </w:rPr>
        <w:t>развития функциональной грамотности.</w:t>
      </w:r>
      <w:r w:rsidRPr="00ED0AEB">
        <w:rPr>
          <w:rFonts w:ascii="Times New Roman" w:hAnsi="Times New Roman" w:cs="Times New Roman"/>
          <w:sz w:val="24"/>
          <w:szCs w:val="24"/>
        </w:rPr>
        <w:t xml:space="preserve"> Формирование знаний и умений, необходимых для полноценного функционирования человека в современном обществе.</w:t>
      </w:r>
      <w:r w:rsidRPr="00ED0AEB">
        <w:rPr>
          <w:rFonts w:ascii="Times New Roman" w:hAnsi="Times New Roman" w:cs="Times New Roman"/>
          <w:sz w:val="24"/>
          <w:szCs w:val="24"/>
        </w:rPr>
        <w:cr/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AEB">
        <w:rPr>
          <w:rFonts w:ascii="Times New Roman" w:hAnsi="Times New Roman" w:cs="Times New Roman"/>
          <w:b/>
          <w:bCs/>
          <w:sz w:val="24"/>
          <w:szCs w:val="24"/>
        </w:rPr>
        <w:t xml:space="preserve">          Для достижения этой цели предполагается решение следующих задач: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– формировать умение читать тексты с использованием трёх этапов работы с текстом;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– совершенствовать культуру чтения, интерес и мотивацию к чтению книг;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– учить находить и извлекать информацию из различных текстов;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– учить применять извлеченную из текста информацию для решения разного рода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проблем;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– развивать у детей способность самостоятельного мышления в процессе обсуждения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прочитанного;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– обеспечить усвоение ряда понятий технологии: «прогнозирование», «диалог с автором»,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«комментированное чтение» и др.;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– воспитывать в детях любовь к добру, к благородным, бескорыстным поступкам, к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природе, науке и искусству;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– учить детей уважать всякий честный труд, талант, гений;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– поселить в детях сознание солидарности каждого отдельного человека с родиной,</w:t>
      </w:r>
    </w:p>
    <w:p w:rsidR="002814CF" w:rsidRPr="00ED0AEB" w:rsidRDefault="002814CF" w:rsidP="002814CF">
      <w:pPr>
        <w:spacing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человечеством и желание быть им полезным.</w:t>
      </w:r>
      <w:r w:rsidRPr="00ED0AEB">
        <w:rPr>
          <w:rFonts w:ascii="Times New Roman" w:hAnsi="Times New Roman" w:cs="Times New Roman"/>
          <w:sz w:val="24"/>
          <w:szCs w:val="24"/>
        </w:rPr>
        <w:cr/>
      </w:r>
    </w:p>
    <w:p w:rsidR="002814CF" w:rsidRPr="00ED0AEB" w:rsidRDefault="002814CF" w:rsidP="002814CF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 xml:space="preserve">Программа разбита на четыре блока: </w:t>
      </w:r>
      <w:r w:rsidRPr="00ED0AEB">
        <w:rPr>
          <w:rFonts w:ascii="Times New Roman" w:hAnsi="Times New Roman" w:cs="Times New Roman"/>
          <w:color w:val="auto"/>
          <w:sz w:val="24"/>
          <w:szCs w:val="24"/>
        </w:rPr>
        <w:t>«Читательская грамотность», «Математическая грамотность», «Финансовая грамотность» и «Естественно-научная грамотность».</w:t>
      </w:r>
    </w:p>
    <w:p w:rsidR="002814CF" w:rsidRPr="00ED0AEB" w:rsidRDefault="002814CF" w:rsidP="002814CF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пре</w:t>
      </w:r>
      <w:r w:rsidR="002B7C07" w:rsidRPr="00ED0AEB">
        <w:rPr>
          <w:rFonts w:ascii="Times New Roman" w:hAnsi="Times New Roman" w:cs="Times New Roman"/>
          <w:sz w:val="24"/>
          <w:szCs w:val="24"/>
        </w:rPr>
        <w:t xml:space="preserve">дназначена для реализации во </w:t>
      </w:r>
      <w:r w:rsidRPr="00ED0AEB">
        <w:rPr>
          <w:rFonts w:ascii="Times New Roman" w:hAnsi="Times New Roman" w:cs="Times New Roman"/>
          <w:sz w:val="24"/>
          <w:szCs w:val="24"/>
        </w:rPr>
        <w:t>4 классах начальной школы и рассчитана на 34 часа (при 1 часе в неделю).</w:t>
      </w:r>
    </w:p>
    <w:p w:rsidR="002814CF" w:rsidRPr="00ED0AEB" w:rsidRDefault="002814CF" w:rsidP="002814CF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4CF" w:rsidRPr="00ED0AEB" w:rsidRDefault="002814CF" w:rsidP="002814CF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Учитель может варьировать, чередовать последовательность проведения занятий по своему усмотрению.</w:t>
      </w:r>
    </w:p>
    <w:p w:rsidR="002814CF" w:rsidRPr="00ED0AEB" w:rsidRDefault="002814CF" w:rsidP="002814CF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Для повышения мотивации изучения курса и с учетом возрастных особенностей первоклассников для занятий используются сюжеты авторских и русских народных сказок.</w:t>
      </w:r>
    </w:p>
    <w:p w:rsidR="002814CF" w:rsidRPr="00ED0AEB" w:rsidRDefault="002814CF" w:rsidP="002814CF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Для повышения мотивации изучения курса и с учетом возрастных особенностей второклассников для занятий используются сюжеты художественных и научно-познавательных текстов.</w:t>
      </w:r>
    </w:p>
    <w:p w:rsidR="002814CF" w:rsidRPr="00ED0AEB" w:rsidRDefault="002814CF" w:rsidP="002814CF">
      <w:pPr>
        <w:spacing w:line="23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4CF" w:rsidRPr="00ED0AEB" w:rsidRDefault="002814CF" w:rsidP="002814CF">
      <w:pPr>
        <w:spacing w:line="23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 xml:space="preserve">В   четвёртом классе начальной школы в первом полугодии проводятся занятия по формированию читательской и естественно-научной грамотности, во втором полугодии – по формированию математической и финансовой грамотности. </w:t>
      </w:r>
    </w:p>
    <w:p w:rsidR="002814CF" w:rsidRPr="00ED0AEB" w:rsidRDefault="002814CF" w:rsidP="00281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4CF" w:rsidRPr="00ED0AEB" w:rsidRDefault="002814CF" w:rsidP="00281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4CF" w:rsidRPr="00ED0AEB" w:rsidRDefault="002814CF" w:rsidP="002814CF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4CF" w:rsidRPr="00ED0AEB" w:rsidRDefault="002814CF" w:rsidP="002814CF">
      <w:pPr>
        <w:spacing w:line="25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AEB" w:rsidRDefault="00ED0AEB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D0AEB" w:rsidRDefault="00ED0AEB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D0AEB" w:rsidRDefault="00ED0AEB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D0AEB" w:rsidRDefault="00ED0AEB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D0AEB" w:rsidRDefault="00ED0AEB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D0AEB" w:rsidRDefault="00ED0AEB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0471D" w:rsidRDefault="0010471D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0471D" w:rsidRDefault="0010471D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0471D" w:rsidRDefault="0010471D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0471D" w:rsidRDefault="0010471D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0471D" w:rsidRDefault="0010471D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0471D" w:rsidRDefault="0010471D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814CF" w:rsidRPr="00ED0AEB" w:rsidRDefault="002814CF" w:rsidP="002814CF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D0AEB">
        <w:rPr>
          <w:rFonts w:ascii="Times New Roman" w:hAnsi="Times New Roman" w:cs="Times New Roman"/>
          <w:b/>
          <w:smallCaps/>
          <w:sz w:val="24"/>
          <w:szCs w:val="24"/>
        </w:rPr>
        <w:t>Содержание программы</w:t>
      </w:r>
    </w:p>
    <w:p w:rsidR="002814CF" w:rsidRPr="00ED0AEB" w:rsidRDefault="002814CF" w:rsidP="002814CF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4CF" w:rsidRPr="00ED0AEB" w:rsidRDefault="002814CF" w:rsidP="002814CF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4CF" w:rsidRPr="00ED0AEB" w:rsidRDefault="002814CF" w:rsidP="002814CF">
      <w:pPr>
        <w:tabs>
          <w:tab w:val="center" w:pos="4677"/>
          <w:tab w:val="left" w:pos="54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AEB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2814CF" w:rsidRPr="00ED0AEB" w:rsidRDefault="002814CF" w:rsidP="002814CF">
      <w:pPr>
        <w:spacing w:line="232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0AE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Читательская грамотность</w:t>
      </w:r>
      <w:r w:rsidRPr="00ED0AEB">
        <w:rPr>
          <w:rFonts w:ascii="Times New Roman" w:hAnsi="Times New Roman" w:cs="Times New Roman"/>
          <w:color w:val="auto"/>
          <w:sz w:val="24"/>
          <w:szCs w:val="24"/>
        </w:rPr>
        <w:t xml:space="preserve">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2814CF" w:rsidRPr="00ED0AEB" w:rsidRDefault="002814CF" w:rsidP="002814CF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0AE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Естественно-научная грамотность</w:t>
      </w:r>
      <w:r w:rsidRPr="00ED0AEB">
        <w:rPr>
          <w:rFonts w:ascii="Times New Roman" w:hAnsi="Times New Roman" w:cs="Times New Roman"/>
          <w:color w:val="auto"/>
          <w:sz w:val="24"/>
          <w:szCs w:val="24"/>
        </w:rPr>
        <w:t xml:space="preserve"> (занятия 9-16): томат, болгарский перец, картофель, баклажаны, лук, капуста, горох, грибы.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:rsidR="002814CF" w:rsidRPr="00ED0AEB" w:rsidRDefault="002814CF" w:rsidP="002814CF">
      <w:pPr>
        <w:spacing w:line="232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D0AE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Финансовая грамотность</w:t>
      </w:r>
      <w:r w:rsidRPr="00ED0A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0AEB">
        <w:rPr>
          <w:rFonts w:ascii="Times New Roman" w:hAnsi="Times New Roman" w:cs="Times New Roman"/>
          <w:color w:val="auto"/>
          <w:sz w:val="24"/>
          <w:szCs w:val="24"/>
        </w:rPr>
        <w:t>(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кешбэк, страховые риски, благотворительность, благотворитель, благотворительный фонд.</w:t>
      </w:r>
    </w:p>
    <w:p w:rsidR="002814CF" w:rsidRPr="00ED0AEB" w:rsidRDefault="002814CF" w:rsidP="002814CF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0AE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Математическая грамотность</w:t>
      </w:r>
      <w:r w:rsidRPr="00ED0A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0AEB">
        <w:rPr>
          <w:rFonts w:ascii="Times New Roman" w:hAnsi="Times New Roman" w:cs="Times New Roman"/>
          <w:color w:val="auto"/>
          <w:sz w:val="24"/>
          <w:szCs w:val="24"/>
        </w:rPr>
        <w:t>(занятия 26-33):</w:t>
      </w:r>
      <w:r w:rsidRPr="00ED0A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0AEB">
        <w:rPr>
          <w:rFonts w:ascii="Times New Roman" w:hAnsi="Times New Roman" w:cs="Times New Roman"/>
          <w:color w:val="auto"/>
          <w:sz w:val="24"/>
          <w:szCs w:val="24"/>
        </w:rPr>
        <w:t>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:rsidR="002814CF" w:rsidRPr="00ED0AEB" w:rsidRDefault="002814CF" w:rsidP="002814CF">
      <w:pPr>
        <w:spacing w:line="232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B7C07" w:rsidRPr="00ED0AEB" w:rsidRDefault="002B7C07" w:rsidP="002814CF">
      <w:pPr>
        <w:spacing w:line="25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B7C07" w:rsidRPr="00ED0AEB" w:rsidRDefault="002B7C07" w:rsidP="002814CF">
      <w:pPr>
        <w:spacing w:line="25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B7C07" w:rsidRPr="00ED0AEB" w:rsidRDefault="00ED0AEB" w:rsidP="002B7C07">
      <w:pPr>
        <w:spacing w:line="250" w:lineRule="auto"/>
        <w:contextualSpacing/>
        <w:rPr>
          <w:rFonts w:ascii="Times New Roman" w:hAnsi="Times New Roman" w:cs="Times New Roman"/>
          <w:b/>
          <w:smallCaps/>
          <w:sz w:val="24"/>
          <w:szCs w:val="24"/>
        </w:rPr>
      </w:pPr>
      <w:r w:rsidRPr="00ED0AEB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</w:t>
      </w:r>
      <w:r w:rsidR="002B7C07" w:rsidRPr="00ED0AEB">
        <w:rPr>
          <w:rFonts w:ascii="Times New Roman" w:hAnsi="Times New Roman" w:cs="Times New Roman"/>
          <w:b/>
          <w:smallCaps/>
          <w:sz w:val="24"/>
          <w:szCs w:val="24"/>
        </w:rPr>
        <w:t>ПЛАНИРУЕМЫЕ РЕЗУЛЬТАТЫ ОСВОЕНИЯ КУРСА</w:t>
      </w:r>
    </w:p>
    <w:p w:rsidR="002B7C07" w:rsidRPr="00ED0AEB" w:rsidRDefault="002B7C07" w:rsidP="002B7C07">
      <w:pPr>
        <w:spacing w:line="25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D0AEB" w:rsidRPr="00F87425" w:rsidRDefault="00ED0AEB" w:rsidP="00ED0AEB">
      <w:pPr>
        <w:spacing w:line="240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личностных, метапредметных результатов.</w:t>
      </w:r>
    </w:p>
    <w:p w:rsidR="00ED0AEB" w:rsidRPr="00F87425" w:rsidRDefault="00ED0AEB" w:rsidP="00ED0AEB">
      <w:pPr>
        <w:spacing w:line="240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F87425">
        <w:rPr>
          <w:rFonts w:ascii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ED0AEB" w:rsidRPr="00F87425" w:rsidRDefault="00ED0AEB" w:rsidP="00ED0AEB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ED0AEB" w:rsidRPr="00F87425" w:rsidRDefault="00ED0AEB" w:rsidP="00ED0AEB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:rsidR="00ED0AEB" w:rsidRPr="00F87425" w:rsidRDefault="00ED0AEB" w:rsidP="00ED0AEB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 осознавать личную ответственность за свои поступки;</w:t>
      </w:r>
    </w:p>
    <w:p w:rsidR="00ED0AEB" w:rsidRPr="00F87425" w:rsidRDefault="00ED0AEB" w:rsidP="00ED0AEB">
      <w:pPr>
        <w:spacing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0" wp14:anchorId="14680ECE" wp14:editId="770CA443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1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425">
        <w:rPr>
          <w:rFonts w:ascii="Times New Roman" w:hAnsi="Times New Roman" w:cs="Times New Roman"/>
          <w:sz w:val="24"/>
          <w:szCs w:val="24"/>
        </w:rPr>
        <w:t>- уметь сотрудничать со взрослыми и сверстниками в различных ситуациях.</w:t>
      </w:r>
    </w:p>
    <w:p w:rsidR="00ED0AEB" w:rsidRPr="00F87425" w:rsidRDefault="00ED0AEB" w:rsidP="00ED0AEB">
      <w:pPr>
        <w:spacing w:after="2" w:line="240" w:lineRule="auto"/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ED0AEB" w:rsidRPr="00F87425" w:rsidRDefault="00ED0AEB" w:rsidP="00ED0AEB">
      <w:pPr>
        <w:spacing w:after="2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 </w:t>
      </w:r>
      <w:r w:rsidRPr="00F87425">
        <w:rPr>
          <w:rFonts w:ascii="Times New Roman" w:hAnsi="Times New Roman" w:cs="Times New Roman"/>
          <w:sz w:val="24"/>
          <w:szCs w:val="24"/>
        </w:rPr>
        <w:t>результаты изучения курса:</w:t>
      </w:r>
    </w:p>
    <w:p w:rsidR="00ED0AEB" w:rsidRPr="00F87425" w:rsidRDefault="00ED0AEB" w:rsidP="00ED0AEB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ED0AEB" w:rsidRPr="00F87425" w:rsidRDefault="00ED0AEB" w:rsidP="00ED0AEB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осваивать способы решения проблем творческого и поискового характера: работа над проектами и исследованиями;</w:t>
      </w:r>
    </w:p>
    <w:p w:rsidR="00ED0AEB" w:rsidRPr="00F87425" w:rsidRDefault="00ED0AEB" w:rsidP="00ED0AEB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- использовать различные способы поиска, сбора, обработки, анализа и представления информации; </w:t>
      </w:r>
    </w:p>
    <w:p w:rsidR="00ED0AEB" w:rsidRPr="00F87425" w:rsidRDefault="00ED0AEB" w:rsidP="00ED0AEB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-овладевать логическими действиями сравнения, обобщения, </w:t>
      </w:r>
      <w:r w:rsidRPr="00F874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0" wp14:anchorId="3B069DB8" wp14:editId="07DD6D98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2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425">
        <w:rPr>
          <w:rFonts w:ascii="Times New Roman" w:hAnsi="Times New Roman" w:cs="Times New Roman"/>
          <w:sz w:val="24"/>
          <w:szCs w:val="24"/>
        </w:rPr>
        <w:t xml:space="preserve">классификации, установления аналогий и </w:t>
      </w:r>
      <w:r w:rsidRPr="00F87425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Pr="00F87425">
        <w:rPr>
          <w:rFonts w:ascii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:rsidR="00ED0AEB" w:rsidRPr="00F87425" w:rsidRDefault="00ED0AEB" w:rsidP="00ED0AEB">
      <w:pPr>
        <w:spacing w:line="240" w:lineRule="auto"/>
        <w:ind w:right="12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использовать знаково-символические средства, в том числе моделирование;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известного; 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F87425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F87425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ED0AEB" w:rsidRPr="00F87425" w:rsidRDefault="00ED0AEB" w:rsidP="00ED0AEB">
      <w:pPr>
        <w:spacing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lastRenderedPageBreak/>
        <w:t xml:space="preserve">- проявлять познавательную и творческую инициативу; 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F87425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;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F874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21A36" wp14:editId="35747A16">
            <wp:extent cx="74629" cy="74628"/>
            <wp:effectExtent l="0" t="0" r="0" b="0"/>
            <wp:docPr id="3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425">
        <w:rPr>
          <w:rFonts w:ascii="Times New Roman" w:hAnsi="Times New Roman" w:cs="Times New Roman"/>
          <w:sz w:val="24"/>
          <w:szCs w:val="24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F874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7C6A1E" wp14:editId="4FFFEFB7">
            <wp:extent cx="27495" cy="11784"/>
            <wp:effectExtent l="0" t="0" r="0" b="0"/>
            <wp:docPr id="4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ED0AEB" w:rsidRPr="00F87425" w:rsidRDefault="00ED0AEB" w:rsidP="00ED0AEB">
      <w:pPr>
        <w:spacing w:before="240" w:line="240" w:lineRule="auto"/>
        <w:ind w:right="12"/>
        <w:rPr>
          <w:rFonts w:ascii="Times New Roman" w:hAnsi="Times New Roman" w:cs="Times New Roman"/>
          <w:noProof/>
          <w:sz w:val="24"/>
          <w:szCs w:val="24"/>
        </w:rPr>
      </w:pPr>
      <w:r w:rsidRPr="00F874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F8742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>«Читательская грамотность»</w:t>
      </w:r>
      <w:r w:rsidRPr="00F8742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ED0AEB" w:rsidRPr="00F87425" w:rsidRDefault="00ED0AEB" w:rsidP="00ED0A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F87425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ED0AEB" w:rsidRPr="00F87425" w:rsidRDefault="00ED0AEB" w:rsidP="00ED0AE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F87425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ED0AEB" w:rsidRPr="00F87425" w:rsidRDefault="00ED0AEB" w:rsidP="00ED0AE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F87425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t>-</w:t>
      </w:r>
      <w:r w:rsidRPr="00F87425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F87425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0" wp14:anchorId="289C321F" wp14:editId="0B3BA5A8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4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F8742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>«Естественно-научная грамотность»</w:t>
      </w:r>
      <w:r w:rsidRPr="00F8742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ED0AEB" w:rsidRPr="00F87425" w:rsidRDefault="00ED0AEB" w:rsidP="00ED0A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F87425">
        <w:rPr>
          <w:rFonts w:ascii="Times New Roman" w:hAnsi="Times New Roman" w:cs="Times New Roman"/>
          <w:sz w:val="24"/>
          <w:szCs w:val="24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8742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0" wp14:anchorId="0A4EE212" wp14:editId="0F437D52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6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42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0" wp14:anchorId="2B2B6FC8" wp14:editId="3C6C1FF3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7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42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0" wp14:anchorId="1B129462" wp14:editId="32D324AE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8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42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0" wp14:anchorId="69330013" wp14:editId="6496C313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9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42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0" wp14:anchorId="06C69882" wp14:editId="0BD55639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0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42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F8742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>«Математическая грамотность»: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способность формулировать, применять и интерпретировать математику в разнообразных контекстах;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способность проводить математические рассуждения;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способность использовать математические понятия, факты, чтобы описать, объяснить и предсказывать явления;</w:t>
      </w:r>
    </w:p>
    <w:p w:rsidR="00ED0AEB" w:rsidRPr="00F87425" w:rsidRDefault="00ED0AEB" w:rsidP="00ED0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ED0AEB" w:rsidRPr="00F87425" w:rsidRDefault="00ED0AEB" w:rsidP="00ED0AEB">
      <w:pPr>
        <w:spacing w:line="240" w:lineRule="auto"/>
        <w:ind w:firstLine="1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Предметные результаты</w:t>
      </w:r>
      <w:r w:rsidRPr="00F8742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>«Финансовая грамотность»:</w:t>
      </w:r>
    </w:p>
    <w:p w:rsidR="00ED0AEB" w:rsidRPr="00F87425" w:rsidRDefault="00ED0AEB" w:rsidP="00ED0AEB">
      <w:pPr>
        <w:spacing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понимание и правильное использование финансовых терминов;</w:t>
      </w:r>
    </w:p>
    <w:p w:rsidR="00ED0AEB" w:rsidRPr="00F87425" w:rsidRDefault="00ED0AEB" w:rsidP="00ED0AEB">
      <w:pPr>
        <w:spacing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ED0AEB" w:rsidRPr="00F87425" w:rsidRDefault="00ED0AEB" w:rsidP="00ED0AEB">
      <w:pPr>
        <w:spacing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0" wp14:anchorId="12597584" wp14:editId="0CFE1442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11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425">
        <w:rPr>
          <w:rFonts w:ascii="Times New Roman" w:hAnsi="Times New Roman" w:cs="Times New Roman"/>
          <w:sz w:val="24"/>
          <w:szCs w:val="24"/>
        </w:rPr>
        <w:t xml:space="preserve">- умение проводить простейшие расчеты семейного бюджета; </w:t>
      </w:r>
    </w:p>
    <w:p w:rsidR="00ED0AEB" w:rsidRPr="00F87425" w:rsidRDefault="00ED0AEB" w:rsidP="00ED0AEB">
      <w:pPr>
        <w:spacing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F87425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ED0AEB" w:rsidRPr="00F87425" w:rsidRDefault="00ED0AEB" w:rsidP="00ED0AEB">
      <w:pPr>
        <w:spacing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- представление о различных видах семейных расходов; </w:t>
      </w:r>
    </w:p>
    <w:p w:rsidR="00ED0AEB" w:rsidRPr="00F87425" w:rsidRDefault="00ED0AEB" w:rsidP="00ED0AEB">
      <w:pPr>
        <w:spacing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F87425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ED0AEB" w:rsidRPr="00F87425" w:rsidRDefault="00ED0AEB" w:rsidP="00ED0AEB">
      <w:pPr>
        <w:spacing w:line="240" w:lineRule="auto"/>
        <w:ind w:firstLine="1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7425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F8742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F874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лобальная компетентность»</w:t>
      </w:r>
      <w:r w:rsidRPr="00F8742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ED0AEB" w:rsidRPr="00F87425" w:rsidRDefault="00ED0AEB" w:rsidP="00ED0AE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:rsidR="00ED0AEB" w:rsidRPr="00F87425" w:rsidRDefault="00ED0AEB" w:rsidP="00ED0AE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овладение навыками и взглядами, необходимыми для жизни во взаимосвязанном мире; - способность использовать знания о мире и критически мыслить при рассуждении о глобальных событиях;</w:t>
      </w:r>
    </w:p>
    <w:p w:rsidR="00ED0AEB" w:rsidRPr="00F87425" w:rsidRDefault="00ED0AEB" w:rsidP="00ED0AE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способность задавать вопросы, анализировать информацию, объяснять явления и вырабатывать собственную позицию;</w:t>
      </w:r>
    </w:p>
    <w:p w:rsidR="00ED0AEB" w:rsidRPr="00F87425" w:rsidRDefault="00ED0AEB" w:rsidP="00ED0AE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 xml:space="preserve"> - способность находить, анализировать и критически оценивать сообщения СМИ;</w:t>
      </w:r>
    </w:p>
    <w:p w:rsidR="00ED0AEB" w:rsidRPr="00F87425" w:rsidRDefault="00ED0AEB" w:rsidP="00ED0AE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способность понимать и ценить различные точки зрения и мировоззрения;</w:t>
      </w:r>
    </w:p>
    <w:p w:rsidR="00ED0AEB" w:rsidRPr="00F87425" w:rsidRDefault="00ED0AEB" w:rsidP="00ED0AE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F87425">
        <w:rPr>
          <w:rFonts w:ascii="Times New Roman" w:hAnsi="Times New Roman" w:cs="Times New Roman"/>
          <w:sz w:val="24"/>
          <w:szCs w:val="24"/>
        </w:rPr>
        <w:t>- 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.</w:t>
      </w:r>
    </w:p>
    <w:p w:rsidR="00ED0AEB" w:rsidRPr="00F87425" w:rsidRDefault="00ED0AEB" w:rsidP="00ED0AEB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7425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редметные результаты</w:t>
      </w:r>
      <w:r w:rsidRPr="00F8742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F874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реативное мышление»:</w:t>
      </w:r>
    </w:p>
    <w:p w:rsidR="00ED0AEB" w:rsidRPr="00F87425" w:rsidRDefault="00ED0AEB" w:rsidP="00ED0AEB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7425">
        <w:rPr>
          <w:rFonts w:ascii="Times New Roman" w:eastAsia="Calibri" w:hAnsi="Times New Roman" w:cs="Times New Roman"/>
          <w:sz w:val="24"/>
          <w:szCs w:val="24"/>
        </w:rPr>
        <w:t>- умение генерировать новые идеи на основе существующей информации, например, текста или изображения;</w:t>
      </w:r>
    </w:p>
    <w:p w:rsidR="00ED0AEB" w:rsidRPr="00F87425" w:rsidRDefault="00ED0AEB" w:rsidP="00ED0AEB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7425">
        <w:rPr>
          <w:rFonts w:ascii="Times New Roman" w:eastAsia="Calibri" w:hAnsi="Times New Roman" w:cs="Times New Roman"/>
          <w:sz w:val="24"/>
          <w:szCs w:val="24"/>
        </w:rPr>
        <w:t xml:space="preserve"> - практика в творчестве, создавая, например, продолжение или альтернативное окончание любимой сказки;</w:t>
      </w:r>
    </w:p>
    <w:p w:rsidR="00ED0AEB" w:rsidRPr="00F87425" w:rsidRDefault="00ED0AEB" w:rsidP="00ED0AEB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7425">
        <w:rPr>
          <w:rFonts w:ascii="Times New Roman" w:eastAsia="Calibri" w:hAnsi="Times New Roman" w:cs="Times New Roman"/>
          <w:sz w:val="24"/>
          <w:szCs w:val="24"/>
        </w:rPr>
        <w:t xml:space="preserve"> - стимулирование развития воображения и фантазии, творческую активность детей.</w:t>
      </w:r>
    </w:p>
    <w:p w:rsidR="002B7C07" w:rsidRPr="00ED0AEB" w:rsidRDefault="002B7C07" w:rsidP="002814CF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C07" w:rsidRPr="00ED0AEB" w:rsidRDefault="002B7C07" w:rsidP="002814CF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C07" w:rsidRPr="00ED0AEB" w:rsidRDefault="002B7C07" w:rsidP="002814CF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0AEB" w:rsidRPr="00ED0AEB" w:rsidRDefault="00ED0AEB" w:rsidP="002814CF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C07" w:rsidRPr="00ED0AEB" w:rsidRDefault="002B7C07" w:rsidP="002814CF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4CF" w:rsidRPr="00ED0AEB" w:rsidRDefault="002814CF" w:rsidP="002814CF">
      <w:pPr>
        <w:spacing w:line="245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D0AEB">
        <w:rPr>
          <w:rFonts w:ascii="Times New Roman" w:hAnsi="Times New Roman" w:cs="Times New Roman"/>
          <w:b/>
          <w:smallCaps/>
          <w:sz w:val="24"/>
          <w:szCs w:val="24"/>
        </w:rPr>
        <w:t>Оценка достижения планируемых результатов</w:t>
      </w:r>
    </w:p>
    <w:p w:rsidR="002814CF" w:rsidRPr="00ED0AEB" w:rsidRDefault="002814CF" w:rsidP="002814CF">
      <w:pPr>
        <w:spacing w:line="245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AEB">
        <w:rPr>
          <w:rFonts w:ascii="Times New Roman" w:hAnsi="Times New Roman" w:cs="Times New Roman"/>
          <w:bCs/>
          <w:sz w:val="24"/>
          <w:szCs w:val="24"/>
        </w:rPr>
        <w:t>Обучение ведется на безотметочной основе.</w:t>
      </w:r>
    </w:p>
    <w:p w:rsidR="002814CF" w:rsidRPr="00ED0AEB" w:rsidRDefault="002814CF" w:rsidP="002814CF">
      <w:pPr>
        <w:spacing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Для оценки эффективности</w:t>
      </w:r>
      <w:r w:rsidRPr="00ED0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AEB">
        <w:rPr>
          <w:rFonts w:ascii="Times New Roman" w:hAnsi="Times New Roman" w:cs="Times New Roman"/>
          <w:sz w:val="24"/>
          <w:szCs w:val="24"/>
        </w:rPr>
        <w:t>занятий можно использовать следующие показатели:</w:t>
      </w:r>
    </w:p>
    <w:p w:rsidR="002814CF" w:rsidRPr="00ED0AEB" w:rsidRDefault="002814CF" w:rsidP="002814CF">
      <w:pPr>
        <w:numPr>
          <w:ilvl w:val="0"/>
          <w:numId w:val="1"/>
        </w:numPr>
        <w:spacing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:rsidR="002814CF" w:rsidRPr="00ED0AEB" w:rsidRDefault="002814CF" w:rsidP="002814CF">
      <w:pPr>
        <w:numPr>
          <w:ilvl w:val="0"/>
          <w:numId w:val="1"/>
        </w:numPr>
        <w:spacing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2814CF" w:rsidRPr="00ED0AEB" w:rsidRDefault="002814CF" w:rsidP="002814CF">
      <w:pPr>
        <w:numPr>
          <w:ilvl w:val="0"/>
          <w:numId w:val="1"/>
        </w:numPr>
        <w:spacing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ED0AEB" w:rsidRPr="0010471D" w:rsidRDefault="002814CF" w:rsidP="0010471D">
      <w:pPr>
        <w:numPr>
          <w:ilvl w:val="0"/>
          <w:numId w:val="1"/>
        </w:numPr>
        <w:spacing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EB">
        <w:rPr>
          <w:rFonts w:ascii="Times New Roman" w:hAnsi="Times New Roman" w:cs="Times New Roman"/>
          <w:sz w:val="24"/>
          <w:szCs w:val="24"/>
        </w:rPr>
        <w:t xml:space="preserve">косвенным показателем эффективности занятий может быть повышение качества успеваемости по математике, русскому языку, окружающему </w:t>
      </w:r>
      <w:r w:rsidR="0010471D">
        <w:rPr>
          <w:rFonts w:ascii="Times New Roman" w:hAnsi="Times New Roman" w:cs="Times New Roman"/>
          <w:sz w:val="24"/>
          <w:szCs w:val="24"/>
        </w:rPr>
        <w:t>миру, литературному чтению и</w:t>
      </w:r>
    </w:p>
    <w:p w:rsidR="0010471D" w:rsidRDefault="0010471D" w:rsidP="00ED0AEB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</w:t>
      </w:r>
      <w:r w:rsidR="00ED0AEB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2814CF" w:rsidRPr="00ED0AEB" w:rsidRDefault="0010471D" w:rsidP="00ED0AEB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</w:t>
      </w:r>
      <w:r w:rsidR="003A7D5C" w:rsidRPr="00ED0AEB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r w:rsidR="002814CF" w:rsidRPr="00ED0AEB">
        <w:rPr>
          <w:rFonts w:ascii="Times New Roman" w:hAnsi="Times New Roman" w:cs="Times New Roman"/>
          <w:b/>
          <w:smallCaps/>
          <w:sz w:val="24"/>
          <w:szCs w:val="24"/>
        </w:rPr>
        <w:t>Тематическое планирование</w:t>
      </w:r>
      <w:r w:rsidR="00ED0AEB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r w:rsidR="002814CF" w:rsidRPr="00ED0AEB">
        <w:rPr>
          <w:rFonts w:ascii="Times New Roman" w:hAnsi="Times New Roman" w:cs="Times New Roman"/>
          <w:sz w:val="24"/>
          <w:szCs w:val="24"/>
        </w:rPr>
        <w:t>4 класс</w:t>
      </w:r>
    </w:p>
    <w:p w:rsidR="002814CF" w:rsidRPr="00ED0AEB" w:rsidRDefault="002814CF" w:rsidP="002814CF">
      <w:pPr>
        <w:tabs>
          <w:tab w:val="center" w:pos="4677"/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701"/>
        <w:gridCol w:w="7088"/>
      </w:tblGrid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мет изуч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ируемые умения </w:t>
            </w:r>
          </w:p>
        </w:tc>
      </w:tr>
      <w:tr w:rsidR="002814CF" w:rsidRPr="00ED0AEB" w:rsidTr="0010471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Блок «Читательская грамотность» (8часов)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инная женская о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заглавливать текст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тему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главную мысль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оставлять план в виде вопросов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 помощью текста определять название женской одежд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 помощью рисунка вписывать в текст название старинной женской одежд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 значение слов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риводить примеры современной женской одежды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инные женские головные у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ED0A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ять план, используя слова из текст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 значения слов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по описанию названия головных уборов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риводить примеры современных головных уборов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инная мужская одежда и головные уборы</w:t>
            </w:r>
          </w:p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твечать на вопросы по тексту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вписывать пропущенные слова в текст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ходить ответ на вопрос в тексте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 значение слов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формлять план текст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с помощью описания название предмета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ище крестьянской семьи на Р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уждать и записывать своё мнение о различии между предметам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твечать на вопросы по тексту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– рассуждать, давать определение слов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элементы оформления избы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еннее убранство и предметы обихода русской из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исьменно отвечать на вопрос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предметы печной утвар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ботать с толковым словарём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ботать с толкованием слов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уждать и записывать своё мнение о предложенном выражени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оотносить описание предметов с их рисункам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исывать назначение предметов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оставлять обобщающий план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посуды на Р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оотносить рисунок и его название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ботать с толковым словарём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уждать и записывать ответ на вопрос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записывать ответ на вопрос по его началу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части предмета, называть их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порядок предложений в тексте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дополнять текст по заданному условию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лексическое значение слова с помощью Википеди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опорные фразы, с помощью которых можно дать ответ на вопрос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тему текст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оставлять план текст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ходить информацию в Интернете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записывать названия монет в порядке их возрастани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указывать названия современных денег.</w:t>
            </w:r>
          </w:p>
        </w:tc>
      </w:tr>
      <w:tr w:rsidR="002814CF" w:rsidRPr="00ED0AEB" w:rsidTr="0010471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Блок «Естественно-научная грамотность» (9часов)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мат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растени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 объяснять, что значит «многогнёздная ягода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горизонтальный и вертикальный срез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указывать количество гнёзд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плоды у помидора – это ягод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плода помидор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что такое пасынок у помидор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ботать с таблицей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гарский пер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гарский перец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что такое паприк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растени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казывать о строении плода перц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форму плода перц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казывать о строении семени перц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делать выводы на основе полученной информации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ф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фель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растени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чем отличаются плоды картофеля от плодов томат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какой вывод сделали и почему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объяснять, почему </w:t>
            </w:r>
            <w:r w:rsidRPr="00ED0AE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сле нарезки картофеля на разделочной доске остаются белые след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нужно сажать разные сорта картофел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что такое крахмалистость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срок созревания картофел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нельзя использовать в пищу позеленевший картофель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способы размножения картофеля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клажан. Семейство Паслён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клажан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представителей семейства Паслёновые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что такое соланин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благоприятные условия для прорастания семян;</w:t>
            </w:r>
          </w:p>
          <w:p w:rsidR="002814CF" w:rsidRPr="00ED0AEB" w:rsidRDefault="002814CF" w:rsidP="002814CF">
            <w:pPr>
              <w:spacing w:line="312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определять </w:t>
            </w:r>
            <w:r w:rsidRPr="00ED0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ловия, необходимые для прорастания семени баклажана; 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 глубину посева семян;</w:t>
            </w:r>
          </w:p>
          <w:p w:rsidR="002814CF" w:rsidRPr="00ED0AEB" w:rsidRDefault="002814CF" w:rsidP="002814CF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заполнять</w:t>
            </w: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наблюдений за ростом растений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к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лук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способы выращивания лука зимой на подоконнике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этапы выращивания лук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блюдать за ростом лука и записывать данные в таблицу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п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пус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виды капуст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твечать на вопросы по содержанию текст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капуст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исследовать капусту в разрезе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казывать о размножении капуст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роводить опыты с цветной капустой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х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казывать о строении горох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казывать о строении семени горох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горох обладает взрывной силой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, что горох является холодостойким растением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роводить опыт по проращиванию гороха, сравнивать результаты двух опытов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бы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части гриб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виды грибов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ссказывать о плесневых грибах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грибы-невидимк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роводить опыт по выращиванию плесен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грибы-паразиты.</w:t>
            </w:r>
          </w:p>
        </w:tc>
      </w:tr>
      <w:tr w:rsidR="002814CF" w:rsidRPr="00ED0AEB" w:rsidTr="0010471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ворческое занятие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ая работа9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выбору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Выбрать тему для творческой работ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выполнять творческую работу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редставлять классу творческую работу.</w:t>
            </w:r>
          </w:p>
        </w:tc>
      </w:tr>
      <w:tr w:rsidR="002814CF" w:rsidRPr="00ED0AEB" w:rsidTr="0010471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Блок «Финансовая грамотность» (8часов)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18 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ребительская кор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 потребительской корзины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 на доступном для четвероклассника уровне, что такое «потребительская корзина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, почему подсчитывается прожиточная корзина для трёх категорий населени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различается стоимость потребительской корзины в разных регионах нашей стран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что входит в состав потребительской корзины россиянина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начение прожиточного минимум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 значение и правильно использовать термины «прожиточный минимум», «минимальный размер оплаты труда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на что влияет прожиточный минимум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различается размер прожиточного минимума в разных регионах нашей стран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, почему различается размер прожиточного минимума для разных категорий населения нашей страны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ляция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 значение и правильно использовать термины «прожиточный минимум», «инфляция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нализировать данные, представленные в виде гистограмм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уровни инфляци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– понимать значение инфляции для экономики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-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и, распродажа, скидки, бонусы, кешбэк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 значение и правильно использовать термины: «распродажа», «скидка», «бонусная программа», «программа лояльности», «бонусы», «кешбэк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, что все акции, проводимые торговыми точками, предназначены для увеличения доходов магазинов и привлечения покупател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, что чем больше процент скидки, тем меньше мы платим за товар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формировать навыки грамотного покупателя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 значение и правильно использовать термины «благотворительность», «благотворительный фонд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группы населения, которые могут нуждаться в благотворительной помощ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бъяснять необходимость оказания благотворительной помощи тем, кто в ней нуждается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страхования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 значение и правильно использовать термины «страхование», «страховка», «полис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виды страховани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зывать различные страховые риски.</w:t>
            </w:r>
          </w:p>
        </w:tc>
      </w:tr>
      <w:tr w:rsidR="002814CF" w:rsidRPr="00ED0AEB" w:rsidTr="0010471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Блок «Математическая грамотность» (9часов)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В бассе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исание занятий, выгодная покупк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нализировать расписание занятий с целью определения свой занятост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на определение стоимости покупк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, какая из двух покупок является более выгодной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на определение скорости плавани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логические задачи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Делаем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та ремонта, расчёт стоимости строительных материалов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, что такое «смета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на расчёт количества необходимого материала для ремонта кухн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на расчёт стоимости необходимого материала для ремонта кухн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читать простые чертежи и наносить на них известные размеры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Праздничный т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цепт торта, задачи на тройку величин «цена, количество, стоимость»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ботать с таблицам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дсчитывать стоимость продуктов для торт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пределять, какие продукты выгоднее купить для того, чтобы уменьшить стоимость затрат на приготовление торта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равнивать цену различных товаров, выполняя необходимые преобразовани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Обустраиваем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ходы на обустройство участка, площадь и перимет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Читать простой чертеж и определять его масштаб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ходить площадь и периметр участка и построек на нём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с тройкой величин «цена, количество, стоимость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Поход в кино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ходы на поход в кино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ходить заданные временные промежутки с помощью календар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с тройкой величин «цена, количество, стоимость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 w:rsidRPr="00ED0AE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3</w:t>
            </w:r>
            <w:r w:rsidRPr="00ED0AE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sz w:val="24"/>
                <w:szCs w:val="24"/>
              </w:rPr>
              <w:t>Отправляемся в 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ходы на путешествие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ходить заданные временные промежутки с помощью календар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ешать задачи с тройкой величин «цена, количество, стоимость»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</w:tr>
      <w:tr w:rsidR="002814CF" w:rsidRPr="00ED0AEB" w:rsidTr="0010471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CF" w:rsidRPr="00ED0AEB" w:rsidRDefault="002814CF" w:rsidP="002814CF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ворческая работа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оставляем словарик по финансов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я по финансовой грамотности, изученные в 1-4 классах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нимать значение и правильно использовать финансовые термины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иллюстрировать изученные понятия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оставлять математические задачи с изученными финансовыми терминами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ботать самостоятельно и в парах;</w:t>
            </w:r>
          </w:p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ланировать и корректировать свои действия в соответствии с поставленной учебной задачей.</w:t>
            </w:r>
          </w:p>
        </w:tc>
      </w:tr>
      <w:tr w:rsidR="002814CF" w:rsidRPr="00ED0AEB" w:rsidTr="001047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814CF" w:rsidRPr="00ED0AEB" w:rsidRDefault="00FA084D" w:rsidP="002814CF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</w:p>
    <w:tbl>
      <w:tblPr>
        <w:tblpPr w:leftFromText="180" w:rightFromText="180" w:tblpY="960"/>
        <w:tblW w:w="9697" w:type="dxa"/>
        <w:tblLook w:val="04A0" w:firstRow="1" w:lastRow="0" w:firstColumn="1" w:lastColumn="0" w:noHBand="0" w:noVBand="1"/>
      </w:tblPr>
      <w:tblGrid>
        <w:gridCol w:w="838"/>
        <w:gridCol w:w="5027"/>
        <w:gridCol w:w="1126"/>
        <w:gridCol w:w="1264"/>
        <w:gridCol w:w="1442"/>
      </w:tblGrid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№</w:t>
            </w:r>
          </w:p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(план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814CF" w:rsidRPr="00ED0AEB" w:rsidRDefault="002814CF" w:rsidP="002814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имечание</w:t>
            </w: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Старинная женская одежд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Старинные женские головные убо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Старинная мужская одежда и головные убо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Жилище крестьянской семьи на Рус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Внутреннее убранство и предметы обихода русской изб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Внутреннее убранство и предметы обихода русской изб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История посуды на Рус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Какие деньги были раньше в Росси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Болгарский пере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Картофел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Баклажан. Семейство Паслёнов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Капус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Горо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Гриб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Творческая рабо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Потребительская корзи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Потребительская корзи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rPr>
          <w:trHeight w:val="36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Прожиточный миниму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Инфляц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Распродажи, скидки, бонус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Распродажи, скидки, бонус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Благотворительност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Страхова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В бассейн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Делаем ремон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Делаем ремон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Праздничный тор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Обустраиваем участ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Поход в к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Поход в к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Отправляемся в путешеств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814CF" w:rsidRPr="00ED0AEB" w:rsidTr="0010471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4CF" w:rsidRPr="00ED0AEB" w:rsidRDefault="002814CF" w:rsidP="002814CF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D0AE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Творческая работа. Составляем словарик по финансовой грамотност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CF" w:rsidRPr="00ED0AEB" w:rsidRDefault="002814CF" w:rsidP="002814CF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672C41" w:rsidRPr="00ED0AEB" w:rsidRDefault="0010471D">
      <w:pPr>
        <w:rPr>
          <w:rFonts w:ascii="Times New Roman" w:hAnsi="Times New Roman" w:cs="Times New Roman"/>
          <w:sz w:val="24"/>
          <w:szCs w:val="24"/>
        </w:rPr>
      </w:pPr>
      <w:r w:rsidRPr="0010471D">
        <w:rPr>
          <w:rFonts w:ascii="Times New Roman" w:hAnsi="Times New Roman" w:cs="Times New Roman"/>
          <w:sz w:val="24"/>
          <w:szCs w:val="24"/>
        </w:rPr>
        <w:t xml:space="preserve">                             Календарно-тематическое планирование в 4 классе</w:t>
      </w:r>
    </w:p>
    <w:sectPr w:rsidR="00672C41" w:rsidRPr="00ED0AEB" w:rsidSect="0010471D">
      <w:pgSz w:w="11906" w:h="16838"/>
      <w:pgMar w:top="567" w:right="850" w:bottom="1134" w:left="426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490"/>
    <w:multiLevelType w:val="hybridMultilevel"/>
    <w:tmpl w:val="CDDE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108E"/>
    <w:multiLevelType w:val="hybridMultilevel"/>
    <w:tmpl w:val="706EA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11C13"/>
    <w:multiLevelType w:val="hybridMultilevel"/>
    <w:tmpl w:val="61BC0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67422"/>
    <w:multiLevelType w:val="hybridMultilevel"/>
    <w:tmpl w:val="3AD2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D5585"/>
    <w:multiLevelType w:val="hybridMultilevel"/>
    <w:tmpl w:val="4556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CF"/>
    <w:rsid w:val="0010471D"/>
    <w:rsid w:val="002814CF"/>
    <w:rsid w:val="0028440E"/>
    <w:rsid w:val="002B7C07"/>
    <w:rsid w:val="00394DB9"/>
    <w:rsid w:val="003A7D5C"/>
    <w:rsid w:val="00672C41"/>
    <w:rsid w:val="00C22FA4"/>
    <w:rsid w:val="00ED0AEB"/>
    <w:rsid w:val="00FA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15AA"/>
  <w15:chartTrackingRefBased/>
  <w15:docId w15:val="{B064B2E3-CDD1-4D39-9006-0F0E2E61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CF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7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2814CF"/>
  </w:style>
  <w:style w:type="paragraph" w:styleId="a3">
    <w:name w:val="List Paragraph"/>
    <w:basedOn w:val="a"/>
    <w:uiPriority w:val="34"/>
    <w:qFormat/>
    <w:rsid w:val="002814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4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814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14CF"/>
    <w:rPr>
      <w:rFonts w:ascii="Arial" w:eastAsia="Times New Roman" w:hAnsi="Arial" w:cs="Arial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2814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14CF"/>
    <w:rPr>
      <w:rFonts w:ascii="Arial" w:eastAsia="Times New Roman" w:hAnsi="Arial" w:cs="Arial"/>
      <w:color w:val="000000"/>
      <w:lang w:eastAsia="ru-RU"/>
    </w:rPr>
  </w:style>
  <w:style w:type="character" w:customStyle="1" w:styleId="a9">
    <w:name w:val="Основной текст_"/>
    <w:basedOn w:val="a0"/>
    <w:link w:val="11"/>
    <w:rsid w:val="002814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2814CF"/>
    <w:pPr>
      <w:widowControl w:val="0"/>
      <w:shd w:val="clear" w:color="auto" w:fill="FFFFFF"/>
      <w:spacing w:after="260" w:line="240" w:lineRule="auto"/>
    </w:pPr>
    <w:rPr>
      <w:rFonts w:ascii="Times New Roman" w:hAnsi="Times New Roman" w:cs="Times New Roman"/>
      <w:color w:val="auto"/>
      <w:lang w:eastAsia="en-US"/>
    </w:rPr>
  </w:style>
  <w:style w:type="paragraph" w:styleId="aa">
    <w:name w:val="No Spacing"/>
    <w:uiPriority w:val="1"/>
    <w:qFormat/>
    <w:rsid w:val="00C22FA4"/>
    <w:pPr>
      <w:spacing w:after="0" w:line="240" w:lineRule="auto"/>
    </w:pPr>
  </w:style>
  <w:style w:type="character" w:customStyle="1" w:styleId="c12">
    <w:name w:val="c12"/>
    <w:basedOn w:val="a0"/>
    <w:rsid w:val="00C22FA4"/>
  </w:style>
  <w:style w:type="character" w:customStyle="1" w:styleId="10">
    <w:name w:val="Заголовок 1 Знак"/>
    <w:basedOn w:val="a0"/>
    <w:link w:val="1"/>
    <w:uiPriority w:val="9"/>
    <w:rsid w:val="002B7C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4D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4DB9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B231-C95A-4FAB-90E2-8602C983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кабинет</dc:creator>
  <cp:keywords/>
  <dc:description/>
  <cp:lastModifiedBy>12-кабинет</cp:lastModifiedBy>
  <cp:revision>2</cp:revision>
  <cp:lastPrinted>2023-09-07T08:42:00Z</cp:lastPrinted>
  <dcterms:created xsi:type="dcterms:W3CDTF">2023-09-07T06:39:00Z</dcterms:created>
  <dcterms:modified xsi:type="dcterms:W3CDTF">2023-09-07T08:54:00Z</dcterms:modified>
</cp:coreProperties>
</file>